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FD" w:rsidRPr="0038551E" w:rsidRDefault="003140FD" w:rsidP="00A402F7">
      <w:pPr>
        <w:pStyle w:val="a4"/>
        <w:ind w:leftChars="0" w:left="360"/>
        <w:rPr>
          <w:rFonts w:asciiTheme="minorEastAsia" w:hAnsiTheme="minorEastAsia"/>
          <w:b/>
        </w:rPr>
      </w:pPr>
      <w:bookmarkStart w:id="0" w:name="_GoBack"/>
      <w:bookmarkEnd w:id="0"/>
    </w:p>
    <w:tbl>
      <w:tblPr>
        <w:tblpPr w:leftFromText="142" w:rightFromText="142" w:vertAnchor="page" w:horzAnchor="margin" w:tblpXSpec="center" w:tblpY="913"/>
        <w:tblW w:w="10243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3"/>
      </w:tblGrid>
      <w:tr w:rsidR="00AD5580" w:rsidRPr="004F2620" w:rsidTr="00AD5580">
        <w:trPr>
          <w:trHeight w:val="1402"/>
        </w:trPr>
        <w:tc>
          <w:tcPr>
            <w:tcW w:w="10243" w:type="dxa"/>
            <w:tcBorders>
              <w:top w:val="nil"/>
            </w:tcBorders>
          </w:tcPr>
          <w:p w:rsidR="00AD5580" w:rsidRPr="002A32E7" w:rsidRDefault="00AD5580" w:rsidP="00AD558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A32E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フュージョンコム　宛　　　　　　　　　　</w:t>
            </w:r>
          </w:p>
          <w:p w:rsidR="00AD5580" w:rsidRPr="00E65CD3" w:rsidRDefault="0098110F" w:rsidP="00AD5580">
            <w:pPr>
              <w:ind w:firstLineChars="600" w:firstLine="1325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B14CA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0ABC69F3" wp14:editId="7939452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0</wp:posOffset>
                      </wp:positionV>
                      <wp:extent cx="3779520" cy="800100"/>
                      <wp:effectExtent l="0" t="0" r="11430" b="19050"/>
                      <wp:wrapTight wrapText="bothSides">
                        <wp:wrapPolygon edited="0">
                          <wp:start x="0" y="0"/>
                          <wp:lineTo x="0" y="21600"/>
                          <wp:lineTo x="21556" y="21600"/>
                          <wp:lineTo x="21556" y="0"/>
                          <wp:lineTo x="0" y="0"/>
                        </wp:wrapPolygon>
                      </wp:wrapTight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779520" cy="800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16BC" w:rsidRPr="00B84B6C" w:rsidRDefault="00A916BC" w:rsidP="0098110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ABB8DE" w:themeColor="accent5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重症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ABB8DE" w:themeColor="accent5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心身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ABB8DE" w:themeColor="accent5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障害</w:t>
                                  </w:r>
                                  <w:r>
                                    <w:rPr>
                                      <w:rFonts w:ascii="HG創英角ﾎﾟｯﾌﾟ体" w:eastAsia="HG創英角ﾎﾟｯﾌﾟ体" w:hAnsi="HG創英角ﾎﾟｯﾌﾟ体"/>
                                      <w:i/>
                                      <w:iCs/>
                                      <w:color w:val="ABB8DE" w:themeColor="accent5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児者の意思決定支援</w:t>
                                  </w:r>
                                  <w:r w:rsidRPr="00B84B6C">
                                    <w:rPr>
                                      <w:rFonts w:ascii="HG創英角ﾎﾟｯﾌﾟ体" w:eastAsia="HG創英角ﾎﾟｯﾌﾟ体" w:hAnsi="HG創英角ﾎﾟｯﾌﾟ体" w:hint="eastAsia"/>
                                      <w:i/>
                                      <w:iCs/>
                                      <w:color w:val="5FE7D5" w:themeColor="accent6" w:themeTint="99"/>
                                      <w:sz w:val="36"/>
                                      <w:szCs w:val="36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スイッチ・コム　支援勉強会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875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BC69F3" id="_x0000_s1027" type="#_x0000_t202" style="position:absolute;left:0;text-align:left;margin-left:-4.85pt;margin-top:7pt;width:297.6pt;height:6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" fillcolor="white [3201]" strokecolor="#00addc [3207]" strokeweight="2pt">
                      <o:lock v:ext="edit" shapetype="t"/>
                      <v:textbox>
                        <w:txbxContent>
                          <w:p w:rsidR="00A916BC" w:rsidRPr="00B84B6C" w:rsidRDefault="00A916BC" w:rsidP="009811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ABB8DE" w:themeColor="accent5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重症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ABB8DE" w:themeColor="accent5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心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ABB8DE" w:themeColor="accent5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iCs/>
                                <w:color w:val="ABB8DE" w:themeColor="accent5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者の意思決定支援</w:t>
                            </w:r>
                            <w:r w:rsidRPr="00B84B6C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color w:val="5FE7D5" w:themeColor="accent6" w:themeTint="99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イッチ・コム　支援勉強会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2016.２.４</w:t>
            </w:r>
            <w:r w:rsidR="00AD5580" w:rsidRPr="00E65CD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土）</w:t>
            </w:r>
          </w:p>
          <w:p w:rsidR="00AD5580" w:rsidRPr="00E65CD3" w:rsidRDefault="00AD5580" w:rsidP="00AD5580">
            <w:pPr>
              <w:ind w:firstLineChars="100" w:firstLine="562"/>
              <w:rPr>
                <w:rFonts w:asciiTheme="minorEastAsia" w:hAnsiTheme="minorEastAsia"/>
              </w:rPr>
            </w:pPr>
            <w:r w:rsidRPr="00BB6852">
              <w:rPr>
                <w:rFonts w:asciiTheme="minorEastAsia" w:hAnsiTheme="minorEastAsia" w:hint="eastAsia"/>
                <w:b/>
                <w:sz w:val="56"/>
                <w:szCs w:val="32"/>
              </w:rPr>
              <w:t>参加申込書</w:t>
            </w:r>
          </w:p>
          <w:p w:rsidR="00AD5580" w:rsidRDefault="00AD5580" w:rsidP="00AD5580">
            <w:pPr>
              <w:rPr>
                <w:rFonts w:asciiTheme="minorEastAsia" w:hAnsiTheme="minorEastAsia"/>
              </w:rPr>
            </w:pPr>
          </w:p>
          <w:p w:rsidR="00AD5580" w:rsidRPr="00165CFC" w:rsidRDefault="00AD5580" w:rsidP="00AD5580">
            <w:pPr>
              <w:ind w:firstLineChars="2800" w:firstLine="61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２</w:t>
            </w:r>
            <w:r w:rsidR="0098110F">
              <w:rPr>
                <w:rFonts w:asciiTheme="minorEastAsia" w:hAnsiTheme="minorEastAsia" w:hint="eastAsia"/>
              </w:rPr>
              <w:t>８</w:t>
            </w:r>
            <w:r>
              <w:rPr>
                <w:rFonts w:asciiTheme="minorEastAsia" w:hAnsiTheme="minorEastAsia" w:hint="eastAsia"/>
              </w:rPr>
              <w:t>・２</w:t>
            </w:r>
            <w:r w:rsidR="0098110F">
              <w:rPr>
                <w:rFonts w:asciiTheme="minorEastAsia" w:hAnsiTheme="minorEastAsia" w:hint="eastAsia"/>
              </w:rPr>
              <w:t>９</w:t>
            </w:r>
            <w:r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:rsidR="00C40C58" w:rsidRDefault="00C2757D" w:rsidP="00C2757D">
      <w:pPr>
        <w:rPr>
          <w:rFonts w:ascii="HGP創英角ﾎﾟｯﾌﾟ体" w:eastAsia="HGP創英角ﾎﾟｯﾌﾟ体" w:hAnsi="HGP創英角ﾎﾟｯﾌﾟ体" w:cstheme="majorHAnsi"/>
        </w:rPr>
      </w:pPr>
      <w:r w:rsidRPr="004632C7">
        <w:rPr>
          <w:rFonts w:ascii="HGP創英角ﾎﾟｯﾌﾟ体" w:eastAsia="HGP創英角ﾎﾟｯﾌﾟ体" w:hAnsi="HGP創英角ﾎﾟｯﾌﾟ体" w:cstheme="majorHAnsi"/>
        </w:rPr>
        <w:t>FAX　０４５－３２４－８９８５</w:t>
      </w:r>
      <w:r>
        <w:rPr>
          <w:rFonts w:ascii="HGP創英角ﾎﾟｯﾌﾟ体" w:eastAsia="HGP創英角ﾎﾟｯﾌﾟ体" w:hAnsi="HGP創英角ﾎﾟｯﾌﾟ体" w:cstheme="majorHAnsi" w:hint="eastAsia"/>
        </w:rPr>
        <w:t>（フュージョンコムかながわ・県肢体不自由児協会</w:t>
      </w:r>
      <w:r w:rsidR="00043D2C">
        <w:rPr>
          <w:rFonts w:ascii="HGP創英角ﾎﾟｯﾌﾟ体" w:eastAsia="HGP創英角ﾎﾟｯﾌﾟ体" w:hAnsi="HGP創英角ﾎﾟｯﾌﾟ体" w:cstheme="majorHAnsi" w:hint="eastAsia"/>
        </w:rPr>
        <w:t>）</w:t>
      </w:r>
    </w:p>
    <w:tbl>
      <w:tblPr>
        <w:tblStyle w:val="aa"/>
        <w:tblpPr w:leftFromText="142" w:rightFromText="142" w:vertAnchor="page" w:horzAnchor="margin" w:tblpXSpec="center" w:tblpY="4096"/>
        <w:tblW w:w="10343" w:type="dxa"/>
        <w:tblLook w:val="04A0" w:firstRow="1" w:lastRow="0" w:firstColumn="1" w:lastColumn="0" w:noHBand="0" w:noVBand="1"/>
      </w:tblPr>
      <w:tblGrid>
        <w:gridCol w:w="438"/>
        <w:gridCol w:w="1462"/>
        <w:gridCol w:w="952"/>
        <w:gridCol w:w="1710"/>
        <w:gridCol w:w="1478"/>
        <w:gridCol w:w="3317"/>
        <w:gridCol w:w="986"/>
      </w:tblGrid>
      <w:tr w:rsidR="00C2757D" w:rsidRPr="008A4834" w:rsidTr="00C2757D">
        <w:trPr>
          <w:trHeight w:val="758"/>
        </w:trPr>
        <w:tc>
          <w:tcPr>
            <w:tcW w:w="1925" w:type="dxa"/>
            <w:gridSpan w:val="2"/>
            <w:vAlign w:val="center"/>
          </w:tcPr>
          <w:p w:rsidR="00C2757D" w:rsidRPr="00F75D16" w:rsidRDefault="000079F4" w:rsidP="00C2757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参加</w:t>
            </w:r>
            <w:r w:rsidR="00C2757D">
              <w:rPr>
                <w:rFonts w:asciiTheme="majorEastAsia" w:eastAsiaTheme="majorEastAsia" w:hAnsiTheme="majorEastAsia" w:hint="eastAsia"/>
                <w:b/>
              </w:rPr>
              <w:t>代表者氏名</w:t>
            </w:r>
          </w:p>
        </w:tc>
        <w:tc>
          <w:tcPr>
            <w:tcW w:w="2715" w:type="dxa"/>
            <w:gridSpan w:val="2"/>
            <w:vAlign w:val="center"/>
          </w:tcPr>
          <w:p w:rsidR="00C2757D" w:rsidRPr="008A4834" w:rsidRDefault="00C2757D" w:rsidP="00C275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1" w:type="dxa"/>
            <w:vAlign w:val="center"/>
          </w:tcPr>
          <w:p w:rsidR="00C2757D" w:rsidRPr="008A4834" w:rsidRDefault="00C2757D" w:rsidP="00C2757D">
            <w:pPr>
              <w:ind w:leftChars="50" w:left="1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所属先　　　</w:t>
            </w:r>
            <w:r w:rsidRPr="008A4834">
              <w:rPr>
                <w:rFonts w:asciiTheme="majorEastAsia" w:eastAsiaTheme="majorEastAsia" w:hAnsiTheme="majorEastAsia" w:hint="eastAsia"/>
                <w:b/>
              </w:rPr>
              <w:t>連絡先電話</w:t>
            </w:r>
          </w:p>
        </w:tc>
        <w:tc>
          <w:tcPr>
            <w:tcW w:w="4202" w:type="dxa"/>
            <w:gridSpan w:val="2"/>
            <w:vAlign w:val="center"/>
          </w:tcPr>
          <w:p w:rsidR="00C2757D" w:rsidRDefault="00C2757D" w:rsidP="00C2757D">
            <w:pPr>
              <w:rPr>
                <w:rFonts w:asciiTheme="majorEastAsia" w:eastAsiaTheme="majorEastAsia" w:hAnsiTheme="majorEastAsia"/>
              </w:rPr>
            </w:pPr>
          </w:p>
          <w:p w:rsidR="00C2757D" w:rsidRDefault="00C2757D" w:rsidP="00C2757D">
            <w:pPr>
              <w:rPr>
                <w:rFonts w:asciiTheme="majorEastAsia" w:eastAsiaTheme="majorEastAsia" w:hAnsiTheme="majorEastAsia"/>
              </w:rPr>
            </w:pPr>
          </w:p>
          <w:p w:rsidR="00C2757D" w:rsidRDefault="00C2757D" w:rsidP="00C2757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（　　　　　　　　　　）</w:t>
            </w:r>
          </w:p>
          <w:p w:rsidR="00C2757D" w:rsidRPr="008A4834" w:rsidRDefault="00C2757D" w:rsidP="00C2757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（　　　　　　　　　　）</w:t>
            </w:r>
          </w:p>
        </w:tc>
      </w:tr>
      <w:tr w:rsidR="00C2757D" w:rsidRPr="008A4834" w:rsidTr="00C2757D">
        <w:trPr>
          <w:trHeight w:val="348"/>
        </w:trPr>
        <w:tc>
          <w:tcPr>
            <w:tcW w:w="10343" w:type="dxa"/>
            <w:gridSpan w:val="7"/>
            <w:tcBorders>
              <w:left w:val="nil"/>
              <w:right w:val="nil"/>
            </w:tcBorders>
          </w:tcPr>
          <w:p w:rsidR="00C2757D" w:rsidRPr="008A4834" w:rsidRDefault="00C2757D" w:rsidP="00C2757D">
            <w:pPr>
              <w:rPr>
                <w:rFonts w:asciiTheme="majorEastAsia" w:eastAsiaTheme="majorEastAsia" w:hAnsiTheme="majorEastAsia"/>
              </w:rPr>
            </w:pPr>
          </w:p>
        </w:tc>
      </w:tr>
      <w:tr w:rsidR="00C2757D" w:rsidRPr="008A4834" w:rsidTr="005C50E9">
        <w:trPr>
          <w:trHeight w:val="291"/>
        </w:trPr>
        <w:tc>
          <w:tcPr>
            <w:tcW w:w="438" w:type="dxa"/>
          </w:tcPr>
          <w:p w:rsidR="00C2757D" w:rsidRPr="004C45FC" w:rsidRDefault="00C2757D" w:rsidP="00C2757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487" w:type="dxa"/>
            <w:vAlign w:val="center"/>
          </w:tcPr>
          <w:p w:rsidR="00C2757D" w:rsidRPr="004C45FC" w:rsidRDefault="00C2757D" w:rsidP="00A916B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C45FC">
              <w:rPr>
                <w:rFonts w:asciiTheme="majorEastAsia" w:eastAsiaTheme="majorEastAsia" w:hAnsiTheme="majorEastAsia" w:hint="eastAsia"/>
                <w:b/>
              </w:rPr>
              <w:t>参加者氏名</w:t>
            </w:r>
          </w:p>
        </w:tc>
        <w:tc>
          <w:tcPr>
            <w:tcW w:w="964" w:type="dxa"/>
            <w:vAlign w:val="center"/>
          </w:tcPr>
          <w:p w:rsidR="00C2757D" w:rsidRPr="004C45FC" w:rsidRDefault="00C2757D" w:rsidP="00A916B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職種</w:t>
            </w:r>
          </w:p>
        </w:tc>
        <w:tc>
          <w:tcPr>
            <w:tcW w:w="6604" w:type="dxa"/>
            <w:gridSpan w:val="3"/>
            <w:vAlign w:val="center"/>
          </w:tcPr>
          <w:p w:rsidR="00C2757D" w:rsidRPr="004C45FC" w:rsidRDefault="00C2757D" w:rsidP="00A916BC">
            <w:pPr>
              <w:ind w:firstLineChars="100" w:firstLine="221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参加希望コース（Ａ／Ｂ／Ｃ）に◯をつけてください</w:t>
            </w:r>
          </w:p>
        </w:tc>
        <w:tc>
          <w:tcPr>
            <w:tcW w:w="850" w:type="dxa"/>
          </w:tcPr>
          <w:p w:rsidR="00C2757D" w:rsidRDefault="00C2757D" w:rsidP="00C2757D">
            <w:pPr>
              <w:rPr>
                <w:rFonts w:asciiTheme="minorEastAsia" w:hAnsiTheme="minorEastAsia"/>
              </w:rPr>
            </w:pPr>
            <w:r w:rsidRPr="00BD12D2">
              <w:rPr>
                <w:rFonts w:asciiTheme="minorEastAsia" w:hAnsiTheme="minorEastAsia" w:hint="eastAsia"/>
              </w:rPr>
              <w:t>iP</w:t>
            </w:r>
            <w:r w:rsidRPr="00BD12D2">
              <w:rPr>
                <w:rFonts w:asciiTheme="minorEastAsia" w:hAnsiTheme="minorEastAsia"/>
              </w:rPr>
              <w:t>ad</w:t>
            </w:r>
          </w:p>
          <w:p w:rsidR="00C2757D" w:rsidRPr="007E038D" w:rsidRDefault="00C2757D" w:rsidP="00C2757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  <w:r w:rsidRPr="00BD12D2">
              <w:rPr>
                <w:rFonts w:asciiTheme="minorEastAsia" w:hAnsiTheme="minorEastAsia"/>
              </w:rPr>
              <w:t>iPhone</w:t>
            </w:r>
          </w:p>
        </w:tc>
      </w:tr>
      <w:tr w:rsidR="00C2757D" w:rsidRPr="008A4834" w:rsidTr="005C50E9">
        <w:trPr>
          <w:trHeight w:val="647"/>
        </w:trPr>
        <w:tc>
          <w:tcPr>
            <w:tcW w:w="438" w:type="dxa"/>
            <w:vAlign w:val="center"/>
          </w:tcPr>
          <w:p w:rsidR="00C2757D" w:rsidRPr="004C45FC" w:rsidRDefault="00C2757D" w:rsidP="00C2757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記入例</w:t>
            </w:r>
          </w:p>
        </w:tc>
        <w:tc>
          <w:tcPr>
            <w:tcW w:w="1487" w:type="dxa"/>
            <w:vAlign w:val="center"/>
          </w:tcPr>
          <w:p w:rsidR="00C2757D" w:rsidRPr="000079F4" w:rsidRDefault="00C2757D" w:rsidP="00C2757D">
            <w:pPr>
              <w:rPr>
                <w:rFonts w:asciiTheme="majorEastAsia" w:eastAsiaTheme="majorEastAsia" w:hAnsiTheme="majorEastAsia"/>
                <w:b/>
              </w:rPr>
            </w:pPr>
            <w:r w:rsidRPr="000079F4">
              <w:rPr>
                <w:rFonts w:asciiTheme="majorEastAsia" w:eastAsiaTheme="majorEastAsia" w:hAnsiTheme="majorEastAsia" w:hint="eastAsia"/>
                <w:b/>
              </w:rPr>
              <w:t>神奈川太郎</w:t>
            </w:r>
          </w:p>
        </w:tc>
        <w:tc>
          <w:tcPr>
            <w:tcW w:w="964" w:type="dxa"/>
            <w:vAlign w:val="center"/>
          </w:tcPr>
          <w:p w:rsidR="00C2757D" w:rsidRPr="000079F4" w:rsidRDefault="00C2757D" w:rsidP="00C2757D">
            <w:pPr>
              <w:rPr>
                <w:rFonts w:asciiTheme="majorEastAsia" w:eastAsiaTheme="majorEastAsia" w:hAnsiTheme="majorEastAsia"/>
                <w:b/>
              </w:rPr>
            </w:pPr>
            <w:r w:rsidRPr="000079F4">
              <w:rPr>
                <w:rFonts w:asciiTheme="majorEastAsia" w:eastAsiaTheme="majorEastAsia" w:hAnsiTheme="majorEastAsia" w:hint="eastAsia"/>
                <w:b/>
              </w:rPr>
              <w:t>生活支援員</w:t>
            </w:r>
          </w:p>
        </w:tc>
        <w:tc>
          <w:tcPr>
            <w:tcW w:w="6604" w:type="dxa"/>
            <w:gridSpan w:val="3"/>
            <w:vAlign w:val="center"/>
          </w:tcPr>
          <w:p w:rsidR="00C2757D" w:rsidRPr="00933166" w:rsidRDefault="00A916BC" w:rsidP="00C2757D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Ａ.</w:t>
            </w:r>
            <w:r w:rsidR="00C2757D"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( ◯</w:t>
            </w:r>
            <w:r w:rsidR="00C2757D" w:rsidRPr="00933166">
              <w:rPr>
                <w:rFonts w:asciiTheme="majorEastAsia" w:eastAsiaTheme="majorEastAsia" w:hAnsiTheme="majorEastAsia"/>
                <w:b/>
                <w:color w:val="000000" w:themeColor="text1"/>
              </w:rPr>
              <w:t xml:space="preserve"> )</w:t>
            </w:r>
            <w:r w:rsidR="00C2757D"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講義演習１⇒自由体験・演習⇒講義演習２</w:t>
            </w:r>
          </w:p>
          <w:p w:rsidR="00C2757D" w:rsidRPr="00933166" w:rsidRDefault="000079F4" w:rsidP="00C2757D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Ｂ.(　</w:t>
            </w:r>
            <w:r w:rsidR="00C2757D"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)スイッチトイ製作講座⇒自由体験・演習⇒講義演習２</w:t>
            </w:r>
          </w:p>
          <w:p w:rsidR="00C2757D" w:rsidRPr="00933166" w:rsidRDefault="000079F4" w:rsidP="00C2757D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Ｃ.(</w:t>
            </w:r>
            <w:r w:rsidR="00C2757D"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 xml:space="preserve">　　)講義演習１⇒自由体験・演習⇒スイッチトイ</w:t>
            </w:r>
            <w:r w:rsidR="0023403F"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製作</w:t>
            </w:r>
            <w:r w:rsidR="00C2757D" w:rsidRPr="0093316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講座</w:t>
            </w:r>
          </w:p>
        </w:tc>
        <w:tc>
          <w:tcPr>
            <w:tcW w:w="850" w:type="dxa"/>
            <w:vAlign w:val="center"/>
          </w:tcPr>
          <w:p w:rsidR="00C2757D" w:rsidRPr="000079F4" w:rsidRDefault="00C2757D" w:rsidP="00C2757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079F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有</w:t>
            </w:r>
          </w:p>
        </w:tc>
      </w:tr>
      <w:tr w:rsidR="00C2757D" w:rsidRPr="008A4834" w:rsidTr="005C50E9">
        <w:trPr>
          <w:trHeight w:val="669"/>
        </w:trPr>
        <w:tc>
          <w:tcPr>
            <w:tcW w:w="438" w:type="dxa"/>
            <w:vAlign w:val="center"/>
          </w:tcPr>
          <w:p w:rsidR="00C2757D" w:rsidRPr="004C45FC" w:rsidRDefault="00C2757D" w:rsidP="00C2757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</w:t>
            </w:r>
          </w:p>
        </w:tc>
        <w:tc>
          <w:tcPr>
            <w:tcW w:w="1487" w:type="dxa"/>
            <w:vAlign w:val="center"/>
          </w:tcPr>
          <w:p w:rsidR="00C2757D" w:rsidRPr="008A4834" w:rsidRDefault="00C2757D" w:rsidP="00C275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4" w:type="dxa"/>
            <w:vAlign w:val="center"/>
          </w:tcPr>
          <w:p w:rsidR="00C2757D" w:rsidRPr="008A4834" w:rsidRDefault="00C2757D" w:rsidP="00C275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4" w:type="dxa"/>
            <w:gridSpan w:val="3"/>
            <w:vAlign w:val="center"/>
          </w:tcPr>
          <w:p w:rsidR="00A916BC" w:rsidRPr="00933166" w:rsidRDefault="00A916BC" w:rsidP="00A916B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Ａ.( 　</w:t>
            </w:r>
            <w:r w:rsidRPr="00933166">
              <w:rPr>
                <w:rFonts w:asciiTheme="majorEastAsia" w:eastAsiaTheme="majorEastAsia" w:hAnsiTheme="majorEastAsia"/>
                <w:color w:val="000000" w:themeColor="text1"/>
              </w:rPr>
              <w:t xml:space="preserve"> )</w:t>
            </w: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義演習１⇒自由体験・演習⇒講義演習２</w:t>
            </w:r>
          </w:p>
          <w:p w:rsidR="00A916BC" w:rsidRPr="00933166" w:rsidRDefault="00A916BC" w:rsidP="00A916B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Ｂ．(　　)スイッチトイ製作講座⇒自由体験・演習⇒講義演習２</w:t>
            </w:r>
          </w:p>
          <w:p w:rsidR="00C2757D" w:rsidRPr="00933166" w:rsidRDefault="00A916BC" w:rsidP="00A916B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Ｃ．(　　)講義演習１⇒自由体験・演習⇒スイッチトイ</w:t>
            </w:r>
            <w:r w:rsidR="0023403F"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製作</w:t>
            </w: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座</w:t>
            </w:r>
          </w:p>
        </w:tc>
        <w:tc>
          <w:tcPr>
            <w:tcW w:w="850" w:type="dxa"/>
            <w:vAlign w:val="center"/>
          </w:tcPr>
          <w:p w:rsidR="00C2757D" w:rsidRPr="00BD739E" w:rsidRDefault="00C2757D" w:rsidP="00C2757D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C2757D" w:rsidRPr="008A4834" w:rsidTr="005C50E9">
        <w:trPr>
          <w:trHeight w:val="580"/>
        </w:trPr>
        <w:tc>
          <w:tcPr>
            <w:tcW w:w="438" w:type="dxa"/>
            <w:vAlign w:val="center"/>
          </w:tcPr>
          <w:p w:rsidR="00C2757D" w:rsidRPr="004C45FC" w:rsidRDefault="00C2757D" w:rsidP="00C2757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２</w:t>
            </w:r>
          </w:p>
        </w:tc>
        <w:tc>
          <w:tcPr>
            <w:tcW w:w="1487" w:type="dxa"/>
            <w:vAlign w:val="center"/>
          </w:tcPr>
          <w:p w:rsidR="00C2757D" w:rsidRPr="008A4834" w:rsidRDefault="00C2757D" w:rsidP="00C275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4" w:type="dxa"/>
            <w:vAlign w:val="center"/>
          </w:tcPr>
          <w:p w:rsidR="00C2757D" w:rsidRPr="008A4834" w:rsidRDefault="00C2757D" w:rsidP="00C275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4" w:type="dxa"/>
            <w:gridSpan w:val="3"/>
            <w:vAlign w:val="center"/>
          </w:tcPr>
          <w:p w:rsidR="00A916BC" w:rsidRPr="00933166" w:rsidRDefault="00A916BC" w:rsidP="00A916B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Ａ．( 　</w:t>
            </w:r>
            <w:r w:rsidRPr="00933166">
              <w:rPr>
                <w:rFonts w:asciiTheme="majorEastAsia" w:eastAsiaTheme="majorEastAsia" w:hAnsiTheme="majorEastAsia"/>
                <w:color w:val="000000" w:themeColor="text1"/>
              </w:rPr>
              <w:t xml:space="preserve"> )</w:t>
            </w: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義演習１⇒自由体験・演習⇒講義演習２</w:t>
            </w:r>
          </w:p>
          <w:p w:rsidR="00A916BC" w:rsidRPr="00933166" w:rsidRDefault="00A916BC" w:rsidP="00A916B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Ｂ．(　　)スイッチトイ製作講座⇒自由体験・演習⇒講義演習２</w:t>
            </w:r>
          </w:p>
          <w:p w:rsidR="00C2757D" w:rsidRPr="00933166" w:rsidRDefault="00A916BC" w:rsidP="00A916B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Ｃ．(　　)講義演習１⇒自由体験・演習⇒スイッチトイ</w:t>
            </w:r>
            <w:r w:rsidR="0023403F"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製作</w:t>
            </w: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座</w:t>
            </w:r>
          </w:p>
        </w:tc>
        <w:tc>
          <w:tcPr>
            <w:tcW w:w="850" w:type="dxa"/>
            <w:vAlign w:val="center"/>
          </w:tcPr>
          <w:p w:rsidR="00C2757D" w:rsidRPr="00BD739E" w:rsidRDefault="00C2757D" w:rsidP="00C2757D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C2757D" w:rsidTr="005C50E9">
        <w:trPr>
          <w:trHeight w:val="910"/>
        </w:trPr>
        <w:tc>
          <w:tcPr>
            <w:tcW w:w="438" w:type="dxa"/>
            <w:vAlign w:val="center"/>
          </w:tcPr>
          <w:p w:rsidR="00C2757D" w:rsidRPr="004C45FC" w:rsidRDefault="00C2757D" w:rsidP="00C2757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</w:p>
        </w:tc>
        <w:tc>
          <w:tcPr>
            <w:tcW w:w="1487" w:type="dxa"/>
            <w:vAlign w:val="center"/>
          </w:tcPr>
          <w:p w:rsidR="00C2757D" w:rsidRDefault="00C2757D" w:rsidP="00C275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64" w:type="dxa"/>
            <w:vAlign w:val="center"/>
          </w:tcPr>
          <w:p w:rsidR="00C2757D" w:rsidRDefault="00C2757D" w:rsidP="00C275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04" w:type="dxa"/>
            <w:gridSpan w:val="3"/>
            <w:vAlign w:val="center"/>
          </w:tcPr>
          <w:p w:rsidR="00A916BC" w:rsidRPr="00933166" w:rsidRDefault="00A916BC" w:rsidP="00A916B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Ａ.(   </w:t>
            </w:r>
            <w:r w:rsidRPr="00933166">
              <w:rPr>
                <w:rFonts w:asciiTheme="majorEastAsia" w:eastAsiaTheme="majorEastAsia" w:hAnsiTheme="majorEastAsia"/>
                <w:color w:val="000000" w:themeColor="text1"/>
              </w:rPr>
              <w:t xml:space="preserve"> )</w:t>
            </w: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義演習１⇒自由体験・演習⇒講義演習２</w:t>
            </w:r>
          </w:p>
          <w:p w:rsidR="00A916BC" w:rsidRPr="00933166" w:rsidRDefault="00A916BC" w:rsidP="00A916BC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Ｂ．(　　)スイッチトイ製作講座⇒自由体験・演習⇒講義演習２</w:t>
            </w:r>
          </w:p>
          <w:p w:rsidR="00C2757D" w:rsidRPr="00933166" w:rsidRDefault="0023403F" w:rsidP="0023403F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Ｃ.(   </w:t>
            </w:r>
            <w:r w:rsidRPr="00933166">
              <w:rPr>
                <w:rFonts w:asciiTheme="majorEastAsia" w:eastAsiaTheme="majorEastAsia" w:hAnsiTheme="majorEastAsia"/>
                <w:color w:val="000000" w:themeColor="text1"/>
              </w:rPr>
              <w:t xml:space="preserve"> )</w:t>
            </w:r>
            <w:r w:rsidR="00A916BC"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講義演習１⇒自由体験・演習⇒スイッチトイ</w:t>
            </w:r>
            <w:r w:rsidR="005C50E9" w:rsidRPr="00933166">
              <w:rPr>
                <w:rFonts w:asciiTheme="majorEastAsia" w:eastAsiaTheme="majorEastAsia" w:hAnsiTheme="majorEastAsia" w:hint="eastAsia"/>
                <w:color w:val="000000" w:themeColor="text1"/>
              </w:rPr>
              <w:t>製作講座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757D" w:rsidRPr="00BD739E" w:rsidRDefault="00C2757D" w:rsidP="00C2757D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4B09CD" w:rsidRPr="00C2757D" w:rsidRDefault="00A916BC">
      <w:pPr>
        <w:rPr>
          <w:rFonts w:asciiTheme="majorEastAsia" w:eastAsiaTheme="majorEastAsia" w:hAnsiTheme="majorEastAsia"/>
          <w:b/>
        </w:rPr>
      </w:pPr>
      <w:r>
        <w:rPr>
          <w:rFonts w:ascii="HGP創英角ﾎﾟｯﾌﾟ体" w:eastAsia="HGP創英角ﾎﾟｯﾌﾟ体" w:hAnsi="HGP創英角ﾎﾟｯﾌﾟ体" w:cstheme="majorHAnsi" w:hint="eastAsia"/>
        </w:rPr>
        <w:t>◯</w:t>
      </w:r>
      <w:r w:rsidR="004B09CD">
        <w:rPr>
          <w:rFonts w:asciiTheme="majorEastAsia" w:eastAsiaTheme="majorEastAsia" w:hAnsiTheme="majorEastAsia" w:hint="eastAsia"/>
          <w:b/>
        </w:rPr>
        <w:t>参加費は、当日受付にて頂きますので、お釣りのないようにお持ちください。</w:t>
      </w:r>
    </w:p>
    <w:p w:rsidR="004B09CD" w:rsidRDefault="00A916BC" w:rsidP="00A916BC">
      <w:pPr>
        <w:ind w:left="221" w:hangingChars="100" w:hanging="22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◯</w:t>
      </w:r>
      <w:r w:rsidR="008A4834" w:rsidRPr="008A4834">
        <w:rPr>
          <w:rFonts w:asciiTheme="majorEastAsia" w:eastAsiaTheme="majorEastAsia" w:hAnsiTheme="majorEastAsia" w:hint="eastAsia"/>
          <w:b/>
        </w:rPr>
        <w:t>スイッチトイ</w:t>
      </w:r>
      <w:r w:rsidR="00383C61">
        <w:rPr>
          <w:rFonts w:asciiTheme="majorEastAsia" w:eastAsiaTheme="majorEastAsia" w:hAnsiTheme="majorEastAsia" w:hint="eastAsia"/>
          <w:b/>
        </w:rPr>
        <w:t>製作</w:t>
      </w:r>
      <w:r w:rsidR="006E1908">
        <w:rPr>
          <w:rFonts w:asciiTheme="majorEastAsia" w:eastAsiaTheme="majorEastAsia" w:hAnsiTheme="majorEastAsia" w:hint="eastAsia"/>
          <w:b/>
        </w:rPr>
        <w:t>講座定員は、先着順</w:t>
      </w:r>
      <w:r w:rsidR="00526A16">
        <w:rPr>
          <w:rFonts w:asciiTheme="majorEastAsia" w:eastAsiaTheme="majorEastAsia" w:hAnsiTheme="majorEastAsia" w:hint="eastAsia"/>
          <w:b/>
        </w:rPr>
        <w:t>です。</w:t>
      </w:r>
      <w:r w:rsidR="004B09CD">
        <w:rPr>
          <w:rFonts w:asciiTheme="majorEastAsia" w:eastAsiaTheme="majorEastAsia" w:hAnsiTheme="majorEastAsia" w:hint="eastAsia"/>
          <w:b/>
        </w:rPr>
        <w:t>コースＢ及びコースＣのスイッチトイ</w:t>
      </w:r>
      <w:r w:rsidR="0023403F">
        <w:rPr>
          <w:rFonts w:asciiTheme="majorEastAsia" w:eastAsiaTheme="majorEastAsia" w:hAnsiTheme="majorEastAsia" w:hint="eastAsia"/>
          <w:b/>
        </w:rPr>
        <w:t>製作</w:t>
      </w:r>
      <w:r w:rsidR="004B09CD">
        <w:rPr>
          <w:rFonts w:asciiTheme="majorEastAsia" w:eastAsiaTheme="majorEastAsia" w:hAnsiTheme="majorEastAsia" w:hint="eastAsia"/>
          <w:b/>
        </w:rPr>
        <w:t>講座をお申込みいただいた方は、参加費の他に別途</w:t>
      </w:r>
      <w:r w:rsidR="004B4662">
        <w:rPr>
          <w:rFonts w:asciiTheme="majorEastAsia" w:eastAsiaTheme="majorEastAsia" w:hAnsiTheme="majorEastAsia" w:hint="eastAsia"/>
          <w:b/>
        </w:rPr>
        <w:t>製作</w:t>
      </w:r>
      <w:r w:rsidR="004B09CD">
        <w:rPr>
          <w:rFonts w:asciiTheme="majorEastAsia" w:eastAsiaTheme="majorEastAsia" w:hAnsiTheme="majorEastAsia" w:hint="eastAsia"/>
          <w:b/>
        </w:rPr>
        <w:t>材料費が必要です。</w:t>
      </w:r>
    </w:p>
    <w:p w:rsidR="00A916BC" w:rsidRDefault="00A916BC" w:rsidP="00A916BC">
      <w:pPr>
        <w:ind w:left="221" w:hangingChars="100" w:hanging="221"/>
        <w:rPr>
          <w:rFonts w:asciiTheme="majorEastAsia" w:eastAsiaTheme="majorEastAsia" w:hAnsiTheme="majorEastAsia"/>
          <w:b/>
        </w:rPr>
      </w:pPr>
    </w:p>
    <w:p w:rsidR="00351522" w:rsidRPr="00A916BC" w:rsidRDefault="004904E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申し込み締め切り：平成</w:t>
      </w:r>
      <w:r w:rsidR="004B09CD">
        <w:rPr>
          <w:rFonts w:asciiTheme="majorEastAsia" w:eastAsiaTheme="majorEastAsia" w:hAnsiTheme="majorEastAsia" w:hint="eastAsia"/>
          <w:b/>
        </w:rPr>
        <w:t>２９</w:t>
      </w:r>
      <w:r>
        <w:rPr>
          <w:rFonts w:asciiTheme="majorEastAsia" w:eastAsiaTheme="majorEastAsia" w:hAnsiTheme="majorEastAsia" w:hint="eastAsia"/>
          <w:b/>
        </w:rPr>
        <w:t>年</w:t>
      </w:r>
      <w:r w:rsidR="004B09CD">
        <w:rPr>
          <w:rFonts w:asciiTheme="majorEastAsia" w:eastAsiaTheme="majorEastAsia" w:hAnsiTheme="majorEastAsia" w:hint="eastAsia"/>
          <w:b/>
        </w:rPr>
        <w:t>１</w:t>
      </w:r>
      <w:r>
        <w:rPr>
          <w:rFonts w:asciiTheme="majorEastAsia" w:eastAsiaTheme="majorEastAsia" w:hAnsiTheme="majorEastAsia" w:hint="eastAsia"/>
          <w:b/>
        </w:rPr>
        <w:t>月</w:t>
      </w:r>
      <w:r w:rsidR="004B09CD">
        <w:rPr>
          <w:rFonts w:asciiTheme="majorEastAsia" w:eastAsiaTheme="majorEastAsia" w:hAnsiTheme="majorEastAsia" w:hint="eastAsia"/>
          <w:b/>
        </w:rPr>
        <w:t>２６</w:t>
      </w:r>
      <w:r>
        <w:rPr>
          <w:rFonts w:asciiTheme="majorEastAsia" w:eastAsiaTheme="majorEastAsia" w:hAnsiTheme="majorEastAsia" w:hint="eastAsia"/>
          <w:b/>
        </w:rPr>
        <w:t>日(</w:t>
      </w:r>
      <w:r w:rsidR="004B09CD">
        <w:rPr>
          <w:rFonts w:asciiTheme="majorEastAsia" w:eastAsiaTheme="majorEastAsia" w:hAnsiTheme="majorEastAsia" w:hint="eastAsia"/>
          <w:b/>
        </w:rPr>
        <w:t>木</w:t>
      </w:r>
      <w:r w:rsidR="008C37C3">
        <w:rPr>
          <w:rFonts w:asciiTheme="majorEastAsia" w:eastAsiaTheme="majorEastAsia" w:hAnsiTheme="majorEastAsia" w:hint="eastAsia"/>
          <w:b/>
        </w:rPr>
        <w:t>)</w:t>
      </w:r>
    </w:p>
    <w:p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</w:t>
      </w:r>
      <w:r w:rsidRPr="0038551E">
        <w:rPr>
          <w:rFonts w:asciiTheme="minorEastAsia" w:hAnsiTheme="minorEastAsia" w:hint="eastAsia"/>
          <w:b/>
        </w:rPr>
        <w:t>NPO法人　フュージョンコムかながわ・県肢体不自由児協会</w:t>
      </w:r>
    </w:p>
    <w:p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</w:t>
      </w:r>
      <w:r w:rsidRPr="0038551E">
        <w:rPr>
          <w:rFonts w:asciiTheme="minorEastAsia" w:hAnsiTheme="minorEastAsia" w:hint="eastAsia"/>
          <w:b/>
        </w:rPr>
        <w:t xml:space="preserve">　〒．221-0844  横浜市神奈川区沢渡４－２</w:t>
      </w:r>
    </w:p>
    <w:p w:rsidR="00351522" w:rsidRPr="0038551E" w:rsidRDefault="00351522" w:rsidP="00351522">
      <w:pPr>
        <w:pStyle w:val="a4"/>
        <w:ind w:leftChars="0" w:left="360"/>
        <w:rPr>
          <w:rFonts w:asciiTheme="minorEastAsia" w:hAnsiTheme="minorEastAsia"/>
          <w:b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</w:t>
      </w:r>
      <w:r w:rsidRPr="0038551E">
        <w:rPr>
          <w:rFonts w:asciiTheme="minorEastAsia" w:hAnsiTheme="minorEastAsia" w:hint="eastAsia"/>
          <w:b/>
        </w:rPr>
        <w:t xml:space="preserve">　電話：045-311-8742      Fax.045-324-8985</w:t>
      </w:r>
    </w:p>
    <w:p w:rsidR="00351522" w:rsidRPr="0038551E" w:rsidRDefault="00351522" w:rsidP="00351522">
      <w:pPr>
        <w:rPr>
          <w:rFonts w:asciiTheme="minorEastAsia" w:hAnsiTheme="minorEastAsia"/>
          <w:color w:val="0070C0"/>
        </w:rPr>
      </w:pPr>
      <w:r w:rsidRPr="0038551E">
        <w:rPr>
          <w:rFonts w:asciiTheme="minorEastAsia" w:hAnsiTheme="minorEastAsia" w:hint="eastAsia"/>
          <w:b/>
        </w:rPr>
        <w:t xml:space="preserve">　　　</w:t>
      </w:r>
      <w:r>
        <w:rPr>
          <w:rFonts w:asciiTheme="minorEastAsia" w:hAnsiTheme="minorEastAsia" w:hint="eastAsia"/>
          <w:b/>
        </w:rPr>
        <w:t xml:space="preserve">　　　　　　　　　　　　　　　</w:t>
      </w:r>
      <w:r w:rsidRPr="0038551E">
        <w:rPr>
          <w:rFonts w:asciiTheme="minorEastAsia" w:hAnsiTheme="minorEastAsia" w:hint="eastAsia"/>
          <w:b/>
        </w:rPr>
        <w:t xml:space="preserve">　Eメール：</w:t>
      </w:r>
      <w:hyperlink r:id="rId8" w:history="1">
        <w:r w:rsidRPr="0038551E">
          <w:rPr>
            <w:rStyle w:val="a9"/>
            <w:rFonts w:asciiTheme="minorEastAsia" w:hAnsiTheme="minorEastAsia" w:hint="eastAsia"/>
            <w:b/>
            <w:color w:val="0070C0"/>
          </w:rPr>
          <w:t>jimukyoku@kenshikyou.jp</w:t>
        </w:r>
      </w:hyperlink>
    </w:p>
    <w:p w:rsidR="003D2189" w:rsidRPr="00837E08" w:rsidRDefault="00C2757D" w:rsidP="003D218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7170</wp:posOffset>
                </wp:positionV>
                <wp:extent cx="6267450" cy="9525"/>
                <wp:effectExtent l="0" t="0" r="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42508" id="直線コネクタ 3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17.1pt" to="47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" strokecolor="black [3200]">
                <v:stroke dashstyle="dash"/>
              </v:line>
            </w:pict>
          </mc:Fallback>
        </mc:AlternateContent>
      </w:r>
      <w:r w:rsidR="003D2189">
        <w:rPr>
          <w:rFonts w:asciiTheme="majorEastAsia" w:eastAsiaTheme="majorEastAsia" w:hAnsiTheme="majorEastAsia" w:hint="eastAsia"/>
          <w:b/>
        </w:rPr>
        <w:t xml:space="preserve">                                     </w:t>
      </w:r>
      <w:r w:rsidR="003D2189" w:rsidRPr="003D2189">
        <w:rPr>
          <w:rFonts w:asciiTheme="majorEastAsia" w:eastAsiaTheme="majorEastAsia" w:hAnsiTheme="majorEastAsia" w:hint="eastAsia"/>
        </w:rPr>
        <w:t xml:space="preserve"> </w:t>
      </w:r>
      <w:r w:rsidR="003D2189" w:rsidRPr="00837E08">
        <w:rPr>
          <w:rFonts w:asciiTheme="majorEastAsia" w:eastAsiaTheme="majorEastAsia" w:hAnsiTheme="majorEastAsia"/>
          <w:b/>
        </w:rPr>
        <w:t>ＨＰ：</w:t>
      </w:r>
      <w:r w:rsidR="003D2189" w:rsidRPr="00837E08">
        <w:rPr>
          <w:rFonts w:asciiTheme="majorEastAsia" w:eastAsiaTheme="majorEastAsia" w:hAnsiTheme="majorEastAsia" w:hint="eastAsia"/>
          <w:b/>
        </w:rPr>
        <w:t>http://www.kenshikyou.jp/</w:t>
      </w:r>
    </w:p>
    <w:p w:rsidR="000079F4" w:rsidRDefault="003D218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</w:p>
    <w:p w:rsidR="00351522" w:rsidRDefault="000079F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</w:t>
      </w:r>
      <w:r w:rsidR="00C2757D">
        <w:rPr>
          <w:rFonts w:asciiTheme="majorEastAsia" w:eastAsiaTheme="majorEastAsia" w:hAnsiTheme="majorEastAsia" w:hint="eastAsia"/>
          <w:b/>
        </w:rPr>
        <w:t>事務局使用欄</w:t>
      </w:r>
      <w:r>
        <w:rPr>
          <w:rFonts w:asciiTheme="majorEastAsia" w:eastAsiaTheme="majorEastAsia" w:hAnsiTheme="majorEastAsia" w:hint="eastAsia"/>
          <w:b/>
        </w:rPr>
        <w:t>＞</w:t>
      </w:r>
    </w:p>
    <w:p w:rsidR="00C2757D" w:rsidRDefault="00C2757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お申し込み受付後、事務局にて下欄を記入し、ＦＡＸで返信します。ＦＡＸのない方には、お電話を差し上げます。お申し込み</w:t>
      </w:r>
      <w:r w:rsidR="00A916BC">
        <w:rPr>
          <w:rFonts w:asciiTheme="majorEastAsia" w:eastAsiaTheme="majorEastAsia" w:hAnsiTheme="majorEastAsia" w:hint="eastAsia"/>
          <w:b/>
        </w:rPr>
        <w:t>後</w:t>
      </w:r>
      <w:r>
        <w:rPr>
          <w:rFonts w:asciiTheme="majorEastAsia" w:eastAsiaTheme="majorEastAsia" w:hAnsiTheme="majorEastAsia" w:hint="eastAsia"/>
          <w:b/>
        </w:rPr>
        <w:t>数日</w:t>
      </w:r>
      <w:r w:rsidR="00A916BC">
        <w:rPr>
          <w:rFonts w:asciiTheme="majorEastAsia" w:eastAsiaTheme="majorEastAsia" w:hAnsiTheme="majorEastAsia" w:hint="eastAsia"/>
          <w:b/>
        </w:rPr>
        <w:t>たっても</w:t>
      </w:r>
      <w:r>
        <w:rPr>
          <w:rFonts w:asciiTheme="majorEastAsia" w:eastAsiaTheme="majorEastAsia" w:hAnsiTheme="majorEastAsia" w:hint="eastAsia"/>
          <w:b/>
        </w:rPr>
        <w:t>ＦＡＸやＴＥＬ</w:t>
      </w:r>
      <w:r w:rsidR="00043D2C">
        <w:rPr>
          <w:rFonts w:asciiTheme="majorEastAsia" w:eastAsiaTheme="majorEastAsia" w:hAnsiTheme="majorEastAsia" w:hint="eastAsia"/>
          <w:b/>
        </w:rPr>
        <w:t>が</w:t>
      </w:r>
      <w:r w:rsidR="00A916BC">
        <w:rPr>
          <w:rFonts w:asciiTheme="majorEastAsia" w:eastAsiaTheme="majorEastAsia" w:hAnsiTheme="majorEastAsia" w:hint="eastAsia"/>
          <w:b/>
        </w:rPr>
        <w:t>ない場合は、事務局までご連絡ください。</w:t>
      </w:r>
    </w:p>
    <w:p w:rsidR="00A916BC" w:rsidRPr="000079F4" w:rsidRDefault="00A916BC" w:rsidP="00A916B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スイッチトイ製作講座の定員が超えた場合は、参加コースの変更をお願いすることがあります。</w:t>
      </w:r>
    </w:p>
    <w:p w:rsidR="00A916BC" w:rsidRPr="00A916BC" w:rsidRDefault="000079F4" w:rsidP="00A916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39700</wp:posOffset>
                </wp:positionV>
                <wp:extent cx="6248400" cy="5619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57824" id="正方形/長方形 4" o:spid="_x0000_s1026" style="position:absolute;left:0;text-align:left;margin-left:-16.15pt;margin-top:11pt;width:492pt;height:44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" filled="f" strokecolor="#3e6b19 [1604]" strokeweight="2pt"/>
            </w:pict>
          </mc:Fallback>
        </mc:AlternateContent>
      </w:r>
    </w:p>
    <w:p w:rsidR="00A916BC" w:rsidRDefault="00A916BC" w:rsidP="00A916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受付日：　　　　　　受付番号：　　　　　　　　　　　会員　</w:t>
      </w:r>
      <w:r w:rsidR="000079F4">
        <w:rPr>
          <w:rFonts w:asciiTheme="majorEastAsia" w:eastAsiaTheme="majorEastAsia" w:hAnsiTheme="majorEastAsia" w:hint="eastAsia"/>
        </w:rPr>
        <w:t>・　非会員　・　保護者</w:t>
      </w:r>
    </w:p>
    <w:p w:rsidR="000079F4" w:rsidRPr="00A916BC" w:rsidRDefault="000079F4" w:rsidP="00A916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通信欄（　　　　　　　　　　　　　　　　　　　　　　　　　　　　　　　　　　　　）</w:t>
      </w:r>
    </w:p>
    <w:sectPr w:rsidR="000079F4" w:rsidRPr="00A916BC" w:rsidSect="003140FD">
      <w:pgSz w:w="11906" w:h="16838"/>
      <w:pgMar w:top="851" w:right="851" w:bottom="680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FA6" w:rsidRDefault="00627FA6" w:rsidP="0048514B">
      <w:r>
        <w:separator/>
      </w:r>
    </w:p>
  </w:endnote>
  <w:endnote w:type="continuationSeparator" w:id="0">
    <w:p w:rsidR="00627FA6" w:rsidRDefault="00627FA6" w:rsidP="0048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FA6" w:rsidRDefault="00627FA6" w:rsidP="0048514B">
      <w:r>
        <w:separator/>
      </w:r>
    </w:p>
  </w:footnote>
  <w:footnote w:type="continuationSeparator" w:id="0">
    <w:p w:rsidR="00627FA6" w:rsidRDefault="00627FA6" w:rsidP="00485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5BC"/>
    <w:multiLevelType w:val="hybridMultilevel"/>
    <w:tmpl w:val="8E1C3178"/>
    <w:lvl w:ilvl="0" w:tplc="84E83F0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E830C1C"/>
    <w:multiLevelType w:val="hybridMultilevel"/>
    <w:tmpl w:val="D5406F02"/>
    <w:lvl w:ilvl="0" w:tplc="0A0272F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B65908"/>
    <w:multiLevelType w:val="hybridMultilevel"/>
    <w:tmpl w:val="B22E4536"/>
    <w:lvl w:ilvl="0" w:tplc="248C7AFC">
      <w:start w:val="5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D5"/>
    <w:rsid w:val="000079F4"/>
    <w:rsid w:val="00014C5A"/>
    <w:rsid w:val="00020040"/>
    <w:rsid w:val="000212B0"/>
    <w:rsid w:val="00027E91"/>
    <w:rsid w:val="00036AE9"/>
    <w:rsid w:val="0004378F"/>
    <w:rsid w:val="00043D2C"/>
    <w:rsid w:val="00052462"/>
    <w:rsid w:val="00052802"/>
    <w:rsid w:val="00064943"/>
    <w:rsid w:val="0006672E"/>
    <w:rsid w:val="0007702F"/>
    <w:rsid w:val="00091AB1"/>
    <w:rsid w:val="00091FBF"/>
    <w:rsid w:val="00092259"/>
    <w:rsid w:val="000A3BB8"/>
    <w:rsid w:val="000A7AEE"/>
    <w:rsid w:val="000B0005"/>
    <w:rsid w:val="000B0E51"/>
    <w:rsid w:val="000C43BF"/>
    <w:rsid w:val="000F6412"/>
    <w:rsid w:val="00111AD6"/>
    <w:rsid w:val="001310A0"/>
    <w:rsid w:val="00131AE3"/>
    <w:rsid w:val="00153477"/>
    <w:rsid w:val="00165CFC"/>
    <w:rsid w:val="00172B97"/>
    <w:rsid w:val="001735B5"/>
    <w:rsid w:val="00195A9F"/>
    <w:rsid w:val="001B425B"/>
    <w:rsid w:val="001D529B"/>
    <w:rsid w:val="00222BF4"/>
    <w:rsid w:val="00231E81"/>
    <w:rsid w:val="0023403F"/>
    <w:rsid w:val="00237541"/>
    <w:rsid w:val="00246249"/>
    <w:rsid w:val="002505DF"/>
    <w:rsid w:val="002710A6"/>
    <w:rsid w:val="00273E4D"/>
    <w:rsid w:val="00286568"/>
    <w:rsid w:val="00287A61"/>
    <w:rsid w:val="00294DDD"/>
    <w:rsid w:val="00294E83"/>
    <w:rsid w:val="00297658"/>
    <w:rsid w:val="002A32E7"/>
    <w:rsid w:val="002A5258"/>
    <w:rsid w:val="002A77D7"/>
    <w:rsid w:val="002A7917"/>
    <w:rsid w:val="002C20F3"/>
    <w:rsid w:val="002C6175"/>
    <w:rsid w:val="003140FD"/>
    <w:rsid w:val="00322025"/>
    <w:rsid w:val="00351522"/>
    <w:rsid w:val="003622EA"/>
    <w:rsid w:val="00383C61"/>
    <w:rsid w:val="0038541C"/>
    <w:rsid w:val="0038551E"/>
    <w:rsid w:val="00393EA8"/>
    <w:rsid w:val="0039787B"/>
    <w:rsid w:val="003A6553"/>
    <w:rsid w:val="003B0CF5"/>
    <w:rsid w:val="003B13D9"/>
    <w:rsid w:val="003B6C91"/>
    <w:rsid w:val="003C4158"/>
    <w:rsid w:val="003C6570"/>
    <w:rsid w:val="003D2189"/>
    <w:rsid w:val="003D5765"/>
    <w:rsid w:val="003F5448"/>
    <w:rsid w:val="004110DE"/>
    <w:rsid w:val="00413FE2"/>
    <w:rsid w:val="00415CE8"/>
    <w:rsid w:val="0042751A"/>
    <w:rsid w:val="00430DAC"/>
    <w:rsid w:val="004313A7"/>
    <w:rsid w:val="00435CC1"/>
    <w:rsid w:val="00443A01"/>
    <w:rsid w:val="004579F3"/>
    <w:rsid w:val="00461755"/>
    <w:rsid w:val="004632C7"/>
    <w:rsid w:val="00475D73"/>
    <w:rsid w:val="0048022C"/>
    <w:rsid w:val="00483552"/>
    <w:rsid w:val="0048514B"/>
    <w:rsid w:val="004904E9"/>
    <w:rsid w:val="004937AB"/>
    <w:rsid w:val="004A16F0"/>
    <w:rsid w:val="004B09CD"/>
    <w:rsid w:val="004B37A9"/>
    <w:rsid w:val="004B4662"/>
    <w:rsid w:val="004C45FC"/>
    <w:rsid w:val="004D1D22"/>
    <w:rsid w:val="004E3FBD"/>
    <w:rsid w:val="004F1422"/>
    <w:rsid w:val="004F2620"/>
    <w:rsid w:val="004F6F4C"/>
    <w:rsid w:val="00501CF3"/>
    <w:rsid w:val="0050714B"/>
    <w:rsid w:val="005123CF"/>
    <w:rsid w:val="005151C3"/>
    <w:rsid w:val="005223D4"/>
    <w:rsid w:val="00526A16"/>
    <w:rsid w:val="00545D29"/>
    <w:rsid w:val="005640D5"/>
    <w:rsid w:val="0056475C"/>
    <w:rsid w:val="005647DE"/>
    <w:rsid w:val="00564F9D"/>
    <w:rsid w:val="00574622"/>
    <w:rsid w:val="005873D7"/>
    <w:rsid w:val="005C50E9"/>
    <w:rsid w:val="005E005E"/>
    <w:rsid w:val="005F5427"/>
    <w:rsid w:val="00601129"/>
    <w:rsid w:val="00607591"/>
    <w:rsid w:val="00617D98"/>
    <w:rsid w:val="006219A1"/>
    <w:rsid w:val="00627FA6"/>
    <w:rsid w:val="00647926"/>
    <w:rsid w:val="006549E5"/>
    <w:rsid w:val="00666A83"/>
    <w:rsid w:val="00670C3B"/>
    <w:rsid w:val="00681ADA"/>
    <w:rsid w:val="006B1332"/>
    <w:rsid w:val="006B24B2"/>
    <w:rsid w:val="006B60CD"/>
    <w:rsid w:val="006C5D7C"/>
    <w:rsid w:val="006E1908"/>
    <w:rsid w:val="006E6476"/>
    <w:rsid w:val="006E6B9A"/>
    <w:rsid w:val="006F5D60"/>
    <w:rsid w:val="006F7D71"/>
    <w:rsid w:val="00702BDF"/>
    <w:rsid w:val="00735242"/>
    <w:rsid w:val="00743F79"/>
    <w:rsid w:val="00754388"/>
    <w:rsid w:val="00775605"/>
    <w:rsid w:val="00793925"/>
    <w:rsid w:val="007B0673"/>
    <w:rsid w:val="007B5B53"/>
    <w:rsid w:val="007B7DB5"/>
    <w:rsid w:val="007C0220"/>
    <w:rsid w:val="007C07CA"/>
    <w:rsid w:val="007D1F45"/>
    <w:rsid w:val="007E038D"/>
    <w:rsid w:val="007F6518"/>
    <w:rsid w:val="007F735C"/>
    <w:rsid w:val="008237CE"/>
    <w:rsid w:val="00837E08"/>
    <w:rsid w:val="00876B61"/>
    <w:rsid w:val="00892F46"/>
    <w:rsid w:val="00893A9C"/>
    <w:rsid w:val="00894FFD"/>
    <w:rsid w:val="008A0AC3"/>
    <w:rsid w:val="008A4272"/>
    <w:rsid w:val="008A4834"/>
    <w:rsid w:val="008B04CA"/>
    <w:rsid w:val="008C37C3"/>
    <w:rsid w:val="008D0418"/>
    <w:rsid w:val="008E426A"/>
    <w:rsid w:val="008E4511"/>
    <w:rsid w:val="008F016F"/>
    <w:rsid w:val="00905177"/>
    <w:rsid w:val="00906420"/>
    <w:rsid w:val="009064C2"/>
    <w:rsid w:val="00927412"/>
    <w:rsid w:val="00933166"/>
    <w:rsid w:val="009378FB"/>
    <w:rsid w:val="00945E27"/>
    <w:rsid w:val="009645B1"/>
    <w:rsid w:val="00971F2A"/>
    <w:rsid w:val="00975B82"/>
    <w:rsid w:val="00976921"/>
    <w:rsid w:val="0098061C"/>
    <w:rsid w:val="0098110F"/>
    <w:rsid w:val="009977A7"/>
    <w:rsid w:val="00997825"/>
    <w:rsid w:val="009C46DA"/>
    <w:rsid w:val="009C5ED5"/>
    <w:rsid w:val="009D1CFB"/>
    <w:rsid w:val="009E5C93"/>
    <w:rsid w:val="009F0EDB"/>
    <w:rsid w:val="00A4004B"/>
    <w:rsid w:val="00A402F7"/>
    <w:rsid w:val="00A55F02"/>
    <w:rsid w:val="00A63BF7"/>
    <w:rsid w:val="00A67B20"/>
    <w:rsid w:val="00A71CEA"/>
    <w:rsid w:val="00A747EC"/>
    <w:rsid w:val="00A916BC"/>
    <w:rsid w:val="00A93638"/>
    <w:rsid w:val="00A93BD6"/>
    <w:rsid w:val="00AC0E90"/>
    <w:rsid w:val="00AC4E0D"/>
    <w:rsid w:val="00AD0F40"/>
    <w:rsid w:val="00AD5580"/>
    <w:rsid w:val="00AE254C"/>
    <w:rsid w:val="00AE5BB9"/>
    <w:rsid w:val="00B046C4"/>
    <w:rsid w:val="00B05362"/>
    <w:rsid w:val="00B14CA6"/>
    <w:rsid w:val="00B2469A"/>
    <w:rsid w:val="00B24F1A"/>
    <w:rsid w:val="00B26646"/>
    <w:rsid w:val="00B26E7E"/>
    <w:rsid w:val="00B41A18"/>
    <w:rsid w:val="00B435E4"/>
    <w:rsid w:val="00B441E2"/>
    <w:rsid w:val="00B61F55"/>
    <w:rsid w:val="00B6381B"/>
    <w:rsid w:val="00B65CF7"/>
    <w:rsid w:val="00B668D9"/>
    <w:rsid w:val="00B66A7D"/>
    <w:rsid w:val="00B74565"/>
    <w:rsid w:val="00B81815"/>
    <w:rsid w:val="00B84B6C"/>
    <w:rsid w:val="00B9278E"/>
    <w:rsid w:val="00B92E98"/>
    <w:rsid w:val="00BA263B"/>
    <w:rsid w:val="00BB6852"/>
    <w:rsid w:val="00BC372C"/>
    <w:rsid w:val="00BD12D2"/>
    <w:rsid w:val="00BD31E0"/>
    <w:rsid w:val="00BD739E"/>
    <w:rsid w:val="00BF103F"/>
    <w:rsid w:val="00BF2F08"/>
    <w:rsid w:val="00C13F12"/>
    <w:rsid w:val="00C239FD"/>
    <w:rsid w:val="00C2757D"/>
    <w:rsid w:val="00C40C58"/>
    <w:rsid w:val="00C54DFF"/>
    <w:rsid w:val="00C57D52"/>
    <w:rsid w:val="00C62B0E"/>
    <w:rsid w:val="00C72E90"/>
    <w:rsid w:val="00C85535"/>
    <w:rsid w:val="00C90D68"/>
    <w:rsid w:val="00CA3610"/>
    <w:rsid w:val="00CA403A"/>
    <w:rsid w:val="00CD149B"/>
    <w:rsid w:val="00CE7DB9"/>
    <w:rsid w:val="00D003E9"/>
    <w:rsid w:val="00D4456A"/>
    <w:rsid w:val="00D45E02"/>
    <w:rsid w:val="00D46BF9"/>
    <w:rsid w:val="00D60974"/>
    <w:rsid w:val="00D614A1"/>
    <w:rsid w:val="00D63274"/>
    <w:rsid w:val="00D65386"/>
    <w:rsid w:val="00D67046"/>
    <w:rsid w:val="00D8711C"/>
    <w:rsid w:val="00DA338C"/>
    <w:rsid w:val="00DC0183"/>
    <w:rsid w:val="00DC20C6"/>
    <w:rsid w:val="00DE33A8"/>
    <w:rsid w:val="00DF28A2"/>
    <w:rsid w:val="00DF3C0B"/>
    <w:rsid w:val="00E064CB"/>
    <w:rsid w:val="00E21DF9"/>
    <w:rsid w:val="00E26E10"/>
    <w:rsid w:val="00E274D2"/>
    <w:rsid w:val="00E5129B"/>
    <w:rsid w:val="00E54690"/>
    <w:rsid w:val="00E56805"/>
    <w:rsid w:val="00E65CD3"/>
    <w:rsid w:val="00E731BB"/>
    <w:rsid w:val="00E94DC7"/>
    <w:rsid w:val="00E96873"/>
    <w:rsid w:val="00EB1331"/>
    <w:rsid w:val="00EB2AB8"/>
    <w:rsid w:val="00EC0B2F"/>
    <w:rsid w:val="00EF1B3C"/>
    <w:rsid w:val="00EF68E6"/>
    <w:rsid w:val="00EF6FFC"/>
    <w:rsid w:val="00F03FB0"/>
    <w:rsid w:val="00F142EA"/>
    <w:rsid w:val="00F3239B"/>
    <w:rsid w:val="00F35359"/>
    <w:rsid w:val="00F361C4"/>
    <w:rsid w:val="00F60D24"/>
    <w:rsid w:val="00F70EF7"/>
    <w:rsid w:val="00F75D16"/>
    <w:rsid w:val="00F75DF8"/>
    <w:rsid w:val="00F80ED9"/>
    <w:rsid w:val="00F827CD"/>
    <w:rsid w:val="00F85C8D"/>
    <w:rsid w:val="00F87979"/>
    <w:rsid w:val="00FA625E"/>
    <w:rsid w:val="00FB279B"/>
    <w:rsid w:val="00FB3B14"/>
    <w:rsid w:val="00FE59EE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6D0D2C-8580-49D4-82CC-EF9814C5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04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220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514B"/>
  </w:style>
  <w:style w:type="paragraph" w:styleId="a7">
    <w:name w:val="footer"/>
    <w:basedOn w:val="a"/>
    <w:link w:val="a8"/>
    <w:uiPriority w:val="99"/>
    <w:unhideWhenUsed/>
    <w:rsid w:val="004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514B"/>
  </w:style>
  <w:style w:type="character" w:styleId="a9">
    <w:name w:val="Hyperlink"/>
    <w:basedOn w:val="a0"/>
    <w:uiPriority w:val="99"/>
    <w:unhideWhenUsed/>
    <w:rsid w:val="0048514B"/>
    <w:rPr>
      <w:color w:val="EB8803" w:themeColor="hyperlink"/>
      <w:u w:val="single"/>
    </w:rPr>
  </w:style>
  <w:style w:type="table" w:styleId="aa">
    <w:name w:val="Table Grid"/>
    <w:basedOn w:val="a1"/>
    <w:uiPriority w:val="59"/>
    <w:rsid w:val="0046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49E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014C5A"/>
    <w:rPr>
      <w:b/>
      <w:bCs/>
      <w:i w:val="0"/>
      <w:iCs w:val="0"/>
    </w:rPr>
  </w:style>
  <w:style w:type="character" w:customStyle="1" w:styleId="st1">
    <w:name w:val="st1"/>
    <w:basedOn w:val="a0"/>
    <w:rsid w:val="00014C5A"/>
  </w:style>
  <w:style w:type="paragraph" w:styleId="Web">
    <w:name w:val="Normal (Web)"/>
    <w:basedOn w:val="a"/>
    <w:uiPriority w:val="99"/>
    <w:unhideWhenUsed/>
    <w:rsid w:val="00905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0A7AEE"/>
  </w:style>
  <w:style w:type="character" w:customStyle="1" w:styleId="af">
    <w:name w:val="日付 (文字)"/>
    <w:basedOn w:val="a0"/>
    <w:link w:val="ae"/>
    <w:uiPriority w:val="99"/>
    <w:semiHidden/>
    <w:rsid w:val="000A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kensh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90A08-9857-42BC-83A2-1CBF39BF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協</dc:creator>
  <cp:lastModifiedBy>sys48</cp:lastModifiedBy>
  <cp:revision>2</cp:revision>
  <cp:lastPrinted>2015-12-14T03:28:00Z</cp:lastPrinted>
  <dcterms:created xsi:type="dcterms:W3CDTF">2016-12-26T01:46:00Z</dcterms:created>
  <dcterms:modified xsi:type="dcterms:W3CDTF">2016-12-26T01:46:00Z</dcterms:modified>
</cp:coreProperties>
</file>